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F12EC" w14:textId="2FC616D4" w:rsidR="00ED5638" w:rsidRDefault="00ED5638" w:rsidP="008A2C55">
      <w:pPr>
        <w:overflowPunct w:val="0"/>
        <w:spacing w:line="320" w:lineRule="exact"/>
        <w:ind w:right="960"/>
        <w:textAlignment w:val="baseline"/>
        <w:rPr>
          <w:rFonts w:asciiTheme="majorEastAsia" w:eastAsiaTheme="majorEastAsia" w:hAnsiTheme="majorEastAsia"/>
          <w:sz w:val="24"/>
          <w:szCs w:val="21"/>
        </w:rPr>
      </w:pPr>
    </w:p>
    <w:p w14:paraId="22F5B656" w14:textId="74CF4144" w:rsidR="00ED5638" w:rsidRDefault="00ED5638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BDE5A9C" w14:textId="30E51AE8" w:rsidR="009C7112" w:rsidRDefault="009C7112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63AD039" w14:textId="0549FEB5" w:rsidR="0063573D" w:rsidRDefault="008A6C39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>傍聴</w:t>
      </w:r>
      <w:r w:rsidR="0063573D" w:rsidRPr="009C7112">
        <w:rPr>
          <w:rFonts w:asciiTheme="majorEastAsia" w:eastAsiaTheme="majorEastAsia" w:hAnsiTheme="majorEastAsia" w:hint="eastAsia"/>
          <w:sz w:val="28"/>
          <w:szCs w:val="21"/>
        </w:rPr>
        <w:t>申請書</w:t>
      </w:r>
    </w:p>
    <w:p w14:paraId="15051C35" w14:textId="0AF6C97B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017E065" w14:textId="7DFB4234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　「</w:t>
      </w:r>
      <w:r w:rsidR="008A6C39">
        <w:rPr>
          <w:rFonts w:asciiTheme="majorEastAsia" w:eastAsiaTheme="majorEastAsia" w:hAnsiTheme="majorEastAsia" w:hint="eastAsia"/>
          <w:sz w:val="20"/>
          <w:szCs w:val="21"/>
        </w:rPr>
        <w:t>令和元年度　復興まちづくり事前準備担当者</w:t>
      </w:r>
      <w:r w:rsidR="00ED5638">
        <w:rPr>
          <w:rFonts w:asciiTheme="majorEastAsia" w:eastAsiaTheme="majorEastAsia" w:hAnsiTheme="majorEastAsia"/>
          <w:sz w:val="20"/>
          <w:szCs w:val="21"/>
        </w:rPr>
        <w:t>会議</w:t>
      </w:r>
      <w:r w:rsidR="008A6C39">
        <w:rPr>
          <w:rFonts w:asciiTheme="majorEastAsia" w:eastAsiaTheme="majorEastAsia" w:hAnsiTheme="majorEastAsia" w:hint="eastAsia"/>
          <w:sz w:val="20"/>
          <w:szCs w:val="21"/>
        </w:rPr>
        <w:t>」（令和2</w:t>
      </w:r>
      <w:r>
        <w:rPr>
          <w:rFonts w:asciiTheme="majorEastAsia" w:eastAsiaTheme="majorEastAsia" w:hAnsiTheme="majorEastAsia" w:hint="eastAsia"/>
          <w:sz w:val="20"/>
          <w:szCs w:val="21"/>
        </w:rPr>
        <w:t>年</w:t>
      </w:r>
      <w:r w:rsidR="008A6C39">
        <w:rPr>
          <w:rFonts w:asciiTheme="majorEastAsia" w:eastAsiaTheme="majorEastAsia" w:hAnsiTheme="majorEastAsia" w:hint="eastAsia"/>
          <w:sz w:val="20"/>
          <w:szCs w:val="21"/>
        </w:rPr>
        <w:t>1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月</w:t>
      </w:r>
      <w:r w:rsidR="008A6C39">
        <w:rPr>
          <w:rFonts w:asciiTheme="majorEastAsia" w:eastAsiaTheme="majorEastAsia" w:hAnsiTheme="majorEastAsia" w:hint="eastAsia"/>
          <w:sz w:val="20"/>
          <w:szCs w:val="21"/>
        </w:rPr>
        <w:t>20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日開催</w:t>
      </w:r>
      <w:r w:rsidR="008A6C39">
        <w:rPr>
          <w:rFonts w:asciiTheme="majorEastAsia" w:eastAsiaTheme="majorEastAsia" w:hAnsiTheme="majorEastAsia" w:hint="eastAsia"/>
          <w:sz w:val="20"/>
          <w:szCs w:val="21"/>
        </w:rPr>
        <w:t>）の傍聴</w:t>
      </w:r>
      <w:r>
        <w:rPr>
          <w:rFonts w:asciiTheme="majorEastAsia" w:eastAsiaTheme="majorEastAsia" w:hAnsiTheme="majorEastAsia" w:hint="eastAsia"/>
          <w:sz w:val="20"/>
          <w:szCs w:val="21"/>
        </w:rPr>
        <w:t>を希望します。</w:t>
      </w:r>
    </w:p>
    <w:p w14:paraId="2756A53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420D8FC4" w14:textId="2012FC61" w:rsidR="0063573D" w:rsidRDefault="008A6C39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１．傍聴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希望者のお名前（ふりがな）</w:t>
      </w:r>
    </w:p>
    <w:p w14:paraId="2420916B" w14:textId="622A820A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A4E5" wp14:editId="4EBC3CEF">
                <wp:simplePos x="0" y="0"/>
                <wp:positionH relativeFrom="margin">
                  <wp:posOffset>-10795</wp:posOffset>
                </wp:positionH>
                <wp:positionV relativeFrom="paragraph">
                  <wp:posOffset>42545</wp:posOffset>
                </wp:positionV>
                <wp:extent cx="6103620" cy="391795"/>
                <wp:effectExtent l="0" t="0" r="114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5A70" id="正方形/長方形 5" o:spid="_x0000_s1026" style="position:absolute;left:0;text-align:left;margin-left:-.85pt;margin-top:3.35pt;width:480.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0316274B" w14:textId="79AC527D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F0E0122" w14:textId="44EB592B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3EE0878" w14:textId="15872706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C5C2" wp14:editId="3AE63C04">
                <wp:simplePos x="0" y="0"/>
                <wp:positionH relativeFrom="margin">
                  <wp:posOffset>-20320</wp:posOffset>
                </wp:positionH>
                <wp:positionV relativeFrom="paragraph">
                  <wp:posOffset>215900</wp:posOffset>
                </wp:positionV>
                <wp:extent cx="6103620" cy="831215"/>
                <wp:effectExtent l="0" t="0" r="1143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3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7436" id="正方形/長方形 6" o:spid="_x0000_s1026" style="position:absolute;left:0;text-align:left;margin-left:-1.6pt;margin-top:17pt;width:480.6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２．連絡先住所・お電話番号・</w:t>
      </w:r>
      <w:r w:rsidR="0063573D">
        <w:rPr>
          <w:rFonts w:asciiTheme="majorEastAsia" w:eastAsiaTheme="majorEastAsia" w:hAnsiTheme="majorEastAsia" w:hint="eastAsia"/>
          <w:szCs w:val="21"/>
        </w:rPr>
        <w:t>ＦＡＸ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番号・メールアドレス</w:t>
      </w:r>
    </w:p>
    <w:p w14:paraId="71CDFC9E" w14:textId="3D6A51F6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9C7112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4"/>
        </w:rPr>
        <w:t>連絡先住</w:t>
      </w:r>
      <w:r w:rsidRPr="009C7112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4"/>
        </w:rPr>
        <w:t>所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04815D7D" w14:textId="3FF94604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5"/>
        </w:rPr>
        <w:t>お電話番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5"/>
        </w:rPr>
        <w:t>号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74EB257A" w14:textId="30995FCB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46"/>
          <w:kern w:val="0"/>
          <w:szCs w:val="21"/>
          <w:fitText w:val="1401" w:id="1788002309"/>
        </w:rPr>
        <w:t>ＦＡＸ</w:t>
      </w:r>
      <w:r w:rsidRPr="00E77B00">
        <w:rPr>
          <w:rFonts w:asciiTheme="majorEastAsia" w:eastAsiaTheme="majorEastAsia" w:hAnsiTheme="majorEastAsia" w:hint="eastAsia"/>
          <w:spacing w:val="46"/>
          <w:kern w:val="0"/>
          <w:sz w:val="20"/>
          <w:szCs w:val="21"/>
          <w:fitText w:val="1401" w:id="1788002309"/>
        </w:rPr>
        <w:t>番</w:t>
      </w:r>
      <w:r w:rsidRPr="00E77B00">
        <w:rPr>
          <w:rFonts w:asciiTheme="majorEastAsia" w:eastAsiaTheme="majorEastAsia" w:hAnsiTheme="majorEastAsia" w:hint="eastAsia"/>
          <w:spacing w:val="1"/>
          <w:kern w:val="0"/>
          <w:sz w:val="20"/>
          <w:szCs w:val="21"/>
          <w:fitText w:val="1401" w:id="1788002309"/>
        </w:rPr>
        <w:t>号</w:t>
      </w:r>
      <w:r w:rsidR="00E77B00">
        <w:rPr>
          <w:rFonts w:asciiTheme="majorEastAsia" w:eastAsiaTheme="majorEastAsia" w:hAnsiTheme="majorEastAsia" w:hint="eastAsia"/>
          <w:kern w:val="0"/>
          <w:sz w:val="20"/>
          <w:szCs w:val="21"/>
        </w:rPr>
        <w:t>：</w:t>
      </w:r>
    </w:p>
    <w:p w14:paraId="5E84DDE6" w14:textId="6D4581A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メールアドレス：</w:t>
      </w:r>
    </w:p>
    <w:p w14:paraId="1374B512" w14:textId="3029C715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C09B10D" w14:textId="01EA6E12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３．勤務先・所属団体</w:t>
      </w:r>
    </w:p>
    <w:p w14:paraId="3BC12ADF" w14:textId="4C7CC4DA" w:rsidR="00E77B00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800" w:id="1788002560"/>
        </w:rPr>
        <w:t>勤務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800" w:id="1788002560"/>
        </w:rPr>
        <w:t>先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82344" wp14:editId="23FD9C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3917" cy="391886"/>
                <wp:effectExtent l="0" t="0" r="1143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A40" id="正方形/長方形 8" o:spid="_x0000_s1026" style="position:absolute;left:0;text-align:left;margin-left:0;margin-top:0;width:480.6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" filled="f" strokecolor="black [3213]" strokeweight="2pt">
                <w10:wrap anchorx="margin"/>
              </v:rect>
            </w:pict>
          </mc:Fallback>
        </mc:AlternateContent>
      </w:r>
    </w:p>
    <w:p w14:paraId="2B7747A8" w14:textId="19EB38DC" w:rsidR="0063573D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所属団体：</w:t>
      </w:r>
    </w:p>
    <w:p w14:paraId="53650350" w14:textId="43087C81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520A06C3" w14:textId="10A215CC" w:rsidR="009C7112" w:rsidRPr="0063573D" w:rsidRDefault="008A6C39" w:rsidP="00257F6E">
      <w:pPr>
        <w:overflowPunct w:val="0"/>
        <w:spacing w:line="320" w:lineRule="exact"/>
        <w:ind w:firstLineChars="100" w:firstLine="211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367F8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618FF" wp14:editId="09C21581">
                <wp:simplePos x="0" y="0"/>
                <wp:positionH relativeFrom="margin">
                  <wp:posOffset>-24958</wp:posOffset>
                </wp:positionH>
                <wp:positionV relativeFrom="margin">
                  <wp:posOffset>6724871</wp:posOffset>
                </wp:positionV>
                <wp:extent cx="5962650" cy="922351"/>
                <wp:effectExtent l="0" t="0" r="19050" b="1143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0166" w14:textId="77777777" w:rsidR="008A6C39" w:rsidRPr="008A6C39" w:rsidRDefault="008A6C39" w:rsidP="008A6C39">
                            <w:pPr>
                              <w:spacing w:beforeLines="30" w:before="89" w:line="320" w:lineRule="exact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8A6C39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【問い合わせ先】</w:t>
                            </w:r>
                          </w:p>
                          <w:p w14:paraId="48B65CC1" w14:textId="77777777" w:rsidR="008A6C39" w:rsidRPr="008A6C39" w:rsidRDefault="008A6C39" w:rsidP="008A6C39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8A6C39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国土交通省都市局都市安全課　池田、原田</w:t>
                            </w:r>
                          </w:p>
                          <w:p w14:paraId="17112285" w14:textId="77777777" w:rsidR="008A6C39" w:rsidRPr="008A6C39" w:rsidRDefault="008A6C39" w:rsidP="008A6C39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8A6C39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TEL </w:t>
                            </w:r>
                            <w:r w:rsidRPr="008A6C39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03-5253-8111</w:t>
                            </w:r>
                            <w:r w:rsidRPr="008A6C39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（内線32332</w:t>
                            </w:r>
                            <w:r w:rsidRPr="008A6C39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、32354</w:t>
                            </w:r>
                            <w:r w:rsidRPr="008A6C39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）、03-5253-</w:t>
                            </w:r>
                            <w:r w:rsidRPr="008A6C39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8402</w:t>
                            </w:r>
                            <w:r w:rsidRPr="008A6C39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（直通）、FAX </w:t>
                            </w:r>
                            <w:r w:rsidRPr="008A6C39"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>03-5253-1587</w:t>
                            </w:r>
                          </w:p>
                          <w:p w14:paraId="076609F5" w14:textId="77777777" w:rsidR="008A6C39" w:rsidRPr="000943F8" w:rsidRDefault="008A6C39" w:rsidP="008A6C39">
                            <w:pPr>
                              <w:pStyle w:val="af9"/>
                              <w:spacing w:afterLines="30" w:after="89" w:line="320" w:lineRule="exact"/>
                              <w:ind w:firstLineChars="200" w:firstLine="480"/>
                              <w:rPr>
                                <w:sz w:val="24"/>
                                <w:szCs w:val="22"/>
                              </w:rPr>
                            </w:pPr>
                            <w:r w:rsidRPr="000943F8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DC51C1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ikeda-w2uc@mlit.go.jp</w:t>
                            </w:r>
                            <w:r w:rsidRPr="000943F8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harada-y2hu@mlit.go.jp</w:t>
                            </w:r>
                          </w:p>
                          <w:p w14:paraId="6D7B4B5C" w14:textId="20637ECB" w:rsidR="00ED5638" w:rsidRPr="008A6C39" w:rsidRDefault="00ED5638" w:rsidP="00ED5638">
                            <w:pPr>
                              <w:pStyle w:val="af9"/>
                              <w:ind w:firstLineChars="200" w:firstLine="5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18FF" id="Rectangle 46" o:spid="_x0000_s1026" style="position:absolute;left:0;text-align:left;margin-left:-1.95pt;margin-top:529.5pt;width:469.5pt;height: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">
                <v:textbox inset="5.85pt,.7pt,5.85pt,.7pt">
                  <w:txbxContent>
                    <w:p w14:paraId="24040166" w14:textId="77777777" w:rsidR="008A6C39" w:rsidRPr="008A6C39" w:rsidRDefault="008A6C39" w:rsidP="008A6C39">
                      <w:pPr>
                        <w:spacing w:beforeLines="30" w:before="89" w:line="320" w:lineRule="exact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8A6C39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【問い合わせ先】</w:t>
                      </w:r>
                    </w:p>
                    <w:p w14:paraId="48B65CC1" w14:textId="77777777" w:rsidR="008A6C39" w:rsidRPr="008A6C39" w:rsidRDefault="008A6C39" w:rsidP="008A6C39">
                      <w:pPr>
                        <w:spacing w:line="32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8A6C39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国土交通省都市局都市安全課　池田、原田</w:t>
                      </w:r>
                    </w:p>
                    <w:p w14:paraId="17112285" w14:textId="77777777" w:rsidR="008A6C39" w:rsidRPr="008A6C39" w:rsidRDefault="008A6C39" w:rsidP="008A6C39">
                      <w:pPr>
                        <w:spacing w:line="32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8A6C39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TEL </w:t>
                      </w:r>
                      <w:r w:rsidRPr="008A6C39">
                        <w:rPr>
                          <w:rFonts w:ascii="ＭＳ ゴシック" w:eastAsia="ＭＳ ゴシック" w:hAnsi="ＭＳ ゴシック"/>
                          <w:szCs w:val="22"/>
                        </w:rPr>
                        <w:t>03-5253-8111</w:t>
                      </w:r>
                      <w:r w:rsidRPr="008A6C39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（内線32332</w:t>
                      </w:r>
                      <w:r w:rsidRPr="008A6C39">
                        <w:rPr>
                          <w:rFonts w:ascii="ＭＳ ゴシック" w:eastAsia="ＭＳ ゴシック" w:hAnsi="ＭＳ ゴシック"/>
                          <w:szCs w:val="22"/>
                        </w:rPr>
                        <w:t>、32354</w:t>
                      </w:r>
                      <w:r w:rsidRPr="008A6C39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）、03-5253-</w:t>
                      </w:r>
                      <w:r w:rsidRPr="008A6C39">
                        <w:rPr>
                          <w:rFonts w:ascii="ＭＳ ゴシック" w:eastAsia="ＭＳ ゴシック" w:hAnsi="ＭＳ ゴシック"/>
                          <w:szCs w:val="22"/>
                        </w:rPr>
                        <w:t>8402</w:t>
                      </w:r>
                      <w:r w:rsidRPr="008A6C39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（直通）、FAX </w:t>
                      </w:r>
                      <w:r w:rsidRPr="008A6C39">
                        <w:rPr>
                          <w:rFonts w:ascii="ＭＳ ゴシック" w:eastAsia="ＭＳ ゴシック" w:hAnsi="ＭＳ ゴシック"/>
                          <w:szCs w:val="22"/>
                        </w:rPr>
                        <w:t>03-5253-1587</w:t>
                      </w:r>
                    </w:p>
                    <w:p w14:paraId="076609F5" w14:textId="77777777" w:rsidR="008A6C39" w:rsidRPr="000943F8" w:rsidRDefault="008A6C39" w:rsidP="008A6C39">
                      <w:pPr>
                        <w:pStyle w:val="af9"/>
                        <w:spacing w:afterLines="30" w:after="89" w:line="320" w:lineRule="exact"/>
                        <w:ind w:firstLineChars="200" w:firstLine="480"/>
                        <w:rPr>
                          <w:sz w:val="24"/>
                          <w:szCs w:val="22"/>
                        </w:rPr>
                      </w:pPr>
                      <w:r w:rsidRPr="000943F8">
                        <w:rPr>
                          <w:rFonts w:hint="eastAsia"/>
                          <w:sz w:val="24"/>
                          <w:szCs w:val="22"/>
                        </w:rPr>
                        <w:t>Mail</w:t>
                      </w:r>
                      <w:r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Pr="00DC51C1">
                        <w:rPr>
                          <w:rFonts w:hint="eastAsia"/>
                          <w:sz w:val="24"/>
                          <w:szCs w:val="22"/>
                        </w:rPr>
                        <w:t>ikeda-w2uc@mlit.go.jp</w:t>
                      </w:r>
                      <w:r w:rsidRPr="000943F8">
                        <w:rPr>
                          <w:rFonts w:hint="eastAsia"/>
                          <w:sz w:val="24"/>
                          <w:szCs w:val="22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2"/>
                        </w:rPr>
                        <w:t>harada-y2hu@mlit.go.jp</w:t>
                      </w:r>
                    </w:p>
                    <w:p w14:paraId="6D7B4B5C" w14:textId="20637ECB" w:rsidR="00ED5638" w:rsidRPr="008A6C39" w:rsidRDefault="00ED5638" w:rsidP="00ED5638">
                      <w:pPr>
                        <w:pStyle w:val="af9"/>
                        <w:ind w:firstLineChars="200" w:firstLine="56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※会議当日、この取材申込用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紙の</w:t>
      </w:r>
      <w:r>
        <w:rPr>
          <w:rFonts w:asciiTheme="majorEastAsia" w:eastAsiaTheme="majorEastAsia" w:hAnsiTheme="majorEastAsia"/>
          <w:szCs w:val="21"/>
        </w:rPr>
        <w:t>コピー</w:t>
      </w:r>
      <w:r>
        <w:rPr>
          <w:rFonts w:asciiTheme="majorEastAsia" w:eastAsiaTheme="majorEastAsia" w:hAnsiTheme="majorEastAsia" w:hint="eastAsia"/>
          <w:szCs w:val="21"/>
        </w:rPr>
        <w:t>とお名刺をご持参願います。</w:t>
      </w:r>
    </w:p>
    <w:sectPr w:rsidR="009C7112" w:rsidRPr="0063573D" w:rsidSect="00957EBD">
      <w:headerReference w:type="default" r:id="rId8"/>
      <w:footerReference w:type="default" r:id="rId9"/>
      <w:pgSz w:w="11906" w:h="16838" w:code="9"/>
      <w:pgMar w:top="1418" w:right="1304" w:bottom="1418" w:left="1304" w:header="567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44CF7" w14:textId="77777777" w:rsidR="0020013E" w:rsidRDefault="0020013E" w:rsidP="00B7340D">
      <w:r>
        <w:separator/>
      </w:r>
    </w:p>
  </w:endnote>
  <w:endnote w:type="continuationSeparator" w:id="0">
    <w:p w14:paraId="5A9EDED8" w14:textId="77777777" w:rsidR="0020013E" w:rsidRDefault="0020013E" w:rsidP="00B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6B3D2" w14:textId="17882C66" w:rsidR="00DA34B0" w:rsidRDefault="00DA34B0">
    <w:pPr>
      <w:pStyle w:val="a5"/>
    </w:pPr>
  </w:p>
  <w:p w14:paraId="2018A08E" w14:textId="77777777" w:rsidR="005A1920" w:rsidRDefault="005A1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6C38" w14:textId="77777777" w:rsidR="0020013E" w:rsidRDefault="0020013E" w:rsidP="00B7340D">
      <w:r>
        <w:separator/>
      </w:r>
    </w:p>
  </w:footnote>
  <w:footnote w:type="continuationSeparator" w:id="0">
    <w:p w14:paraId="09903307" w14:textId="77777777" w:rsidR="0020013E" w:rsidRDefault="0020013E" w:rsidP="00B7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1065" w14:textId="25115AD6" w:rsidR="00AB5612" w:rsidRPr="00203E5B" w:rsidRDefault="008A2C55" w:rsidP="008A2C55">
    <w:pPr>
      <w:pStyle w:val="a3"/>
      <w:ind w:right="960"/>
      <w:rPr>
        <w:sz w:val="24"/>
        <w:bdr w:val="single" w:sz="4" w:space="0" w:color="auto"/>
      </w:rPr>
    </w:pPr>
    <w:r>
      <w:rPr>
        <w:rFonts w:hint="eastAsia"/>
        <w:sz w:val="24"/>
        <w:bdr w:val="single" w:sz="4" w:space="0" w:color="auto"/>
      </w:rPr>
      <w:t>別紙</w:t>
    </w:r>
    <w:r>
      <w:rPr>
        <w:sz w:val="24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707"/>
    <w:multiLevelType w:val="hybridMultilevel"/>
    <w:tmpl w:val="BDBA0D12"/>
    <w:lvl w:ilvl="0" w:tplc="2FA2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56C4D"/>
    <w:multiLevelType w:val="hybridMultilevel"/>
    <w:tmpl w:val="91ACDCCC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A2BBF"/>
    <w:multiLevelType w:val="hybridMultilevel"/>
    <w:tmpl w:val="51E052C0"/>
    <w:lvl w:ilvl="0" w:tplc="56D474F4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021412F"/>
    <w:multiLevelType w:val="hybridMultilevel"/>
    <w:tmpl w:val="D332A226"/>
    <w:lvl w:ilvl="0" w:tplc="58A87C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47E0C"/>
    <w:multiLevelType w:val="hybridMultilevel"/>
    <w:tmpl w:val="B8BEFF72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F17A1"/>
    <w:multiLevelType w:val="hybridMultilevel"/>
    <w:tmpl w:val="CF28A76C"/>
    <w:lvl w:ilvl="0" w:tplc="89921F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D446B27"/>
    <w:multiLevelType w:val="hybridMultilevel"/>
    <w:tmpl w:val="DFD2FF08"/>
    <w:lvl w:ilvl="0" w:tplc="77BE34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4DE2A0C"/>
    <w:multiLevelType w:val="hybridMultilevel"/>
    <w:tmpl w:val="F6ACA7B4"/>
    <w:lvl w:ilvl="0" w:tplc="48321A7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7B7B64"/>
    <w:multiLevelType w:val="hybridMultilevel"/>
    <w:tmpl w:val="55F29C96"/>
    <w:lvl w:ilvl="0" w:tplc="0D84D25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937"/>
    <w:rsid w:val="0001522C"/>
    <w:rsid w:val="000153A8"/>
    <w:rsid w:val="00016E63"/>
    <w:rsid w:val="000251D5"/>
    <w:rsid w:val="000258A5"/>
    <w:rsid w:val="00032F10"/>
    <w:rsid w:val="00035E49"/>
    <w:rsid w:val="00050DBA"/>
    <w:rsid w:val="000611E9"/>
    <w:rsid w:val="0006448F"/>
    <w:rsid w:val="00070C62"/>
    <w:rsid w:val="00070E37"/>
    <w:rsid w:val="00071B8E"/>
    <w:rsid w:val="00081320"/>
    <w:rsid w:val="00081764"/>
    <w:rsid w:val="0009028E"/>
    <w:rsid w:val="000929BA"/>
    <w:rsid w:val="0009368C"/>
    <w:rsid w:val="0009433C"/>
    <w:rsid w:val="000A0DD8"/>
    <w:rsid w:val="000A1C0D"/>
    <w:rsid w:val="000B35FB"/>
    <w:rsid w:val="000B3753"/>
    <w:rsid w:val="000B401E"/>
    <w:rsid w:val="000B6660"/>
    <w:rsid w:val="000B6D7A"/>
    <w:rsid w:val="000B7143"/>
    <w:rsid w:val="000C09BB"/>
    <w:rsid w:val="000C203D"/>
    <w:rsid w:val="000C4D18"/>
    <w:rsid w:val="000C5C19"/>
    <w:rsid w:val="000E31CB"/>
    <w:rsid w:val="000E3692"/>
    <w:rsid w:val="000F07CD"/>
    <w:rsid w:val="000F631E"/>
    <w:rsid w:val="00102132"/>
    <w:rsid w:val="001061C5"/>
    <w:rsid w:val="00107B07"/>
    <w:rsid w:val="00110328"/>
    <w:rsid w:val="00113C25"/>
    <w:rsid w:val="00117502"/>
    <w:rsid w:val="001300BB"/>
    <w:rsid w:val="00136083"/>
    <w:rsid w:val="0013650E"/>
    <w:rsid w:val="001448E4"/>
    <w:rsid w:val="00156DA3"/>
    <w:rsid w:val="00163C88"/>
    <w:rsid w:val="00171E04"/>
    <w:rsid w:val="001813DE"/>
    <w:rsid w:val="0018576C"/>
    <w:rsid w:val="001A23CC"/>
    <w:rsid w:val="001A3E7B"/>
    <w:rsid w:val="001A5895"/>
    <w:rsid w:val="001B2CB2"/>
    <w:rsid w:val="001C3701"/>
    <w:rsid w:val="001E2189"/>
    <w:rsid w:val="001E2D0E"/>
    <w:rsid w:val="001E4C95"/>
    <w:rsid w:val="001E5763"/>
    <w:rsid w:val="001F40A1"/>
    <w:rsid w:val="0020013E"/>
    <w:rsid w:val="00202566"/>
    <w:rsid w:val="00203E5B"/>
    <w:rsid w:val="00204025"/>
    <w:rsid w:val="00210031"/>
    <w:rsid w:val="0021036B"/>
    <w:rsid w:val="00210437"/>
    <w:rsid w:val="00214A1B"/>
    <w:rsid w:val="00215BAB"/>
    <w:rsid w:val="00226793"/>
    <w:rsid w:val="002305C6"/>
    <w:rsid w:val="0023194B"/>
    <w:rsid w:val="00231E71"/>
    <w:rsid w:val="002341D5"/>
    <w:rsid w:val="0023657E"/>
    <w:rsid w:val="0024726E"/>
    <w:rsid w:val="00247BD4"/>
    <w:rsid w:val="002509E6"/>
    <w:rsid w:val="00257F6E"/>
    <w:rsid w:val="00261E1D"/>
    <w:rsid w:val="00266B82"/>
    <w:rsid w:val="002706DB"/>
    <w:rsid w:val="00277579"/>
    <w:rsid w:val="00287AE2"/>
    <w:rsid w:val="002B2B04"/>
    <w:rsid w:val="002B42BC"/>
    <w:rsid w:val="002B4D01"/>
    <w:rsid w:val="002B5E7B"/>
    <w:rsid w:val="002D397B"/>
    <w:rsid w:val="002E18D1"/>
    <w:rsid w:val="002E1995"/>
    <w:rsid w:val="002F345B"/>
    <w:rsid w:val="00301C03"/>
    <w:rsid w:val="00304D72"/>
    <w:rsid w:val="00306B41"/>
    <w:rsid w:val="003123E1"/>
    <w:rsid w:val="00315142"/>
    <w:rsid w:val="0031592C"/>
    <w:rsid w:val="00320BFB"/>
    <w:rsid w:val="003216F0"/>
    <w:rsid w:val="00321960"/>
    <w:rsid w:val="00324944"/>
    <w:rsid w:val="00324B63"/>
    <w:rsid w:val="00324C1D"/>
    <w:rsid w:val="00335BB5"/>
    <w:rsid w:val="003406FB"/>
    <w:rsid w:val="003411B1"/>
    <w:rsid w:val="00343C5F"/>
    <w:rsid w:val="003455CC"/>
    <w:rsid w:val="00355D6A"/>
    <w:rsid w:val="00362594"/>
    <w:rsid w:val="00363A19"/>
    <w:rsid w:val="00363A8C"/>
    <w:rsid w:val="00367ECB"/>
    <w:rsid w:val="00367F7F"/>
    <w:rsid w:val="003713B0"/>
    <w:rsid w:val="0037537B"/>
    <w:rsid w:val="00381701"/>
    <w:rsid w:val="00386BA2"/>
    <w:rsid w:val="0038799C"/>
    <w:rsid w:val="00394290"/>
    <w:rsid w:val="003A1762"/>
    <w:rsid w:val="003A396E"/>
    <w:rsid w:val="003A506C"/>
    <w:rsid w:val="003B22DE"/>
    <w:rsid w:val="003C1581"/>
    <w:rsid w:val="003C3FBB"/>
    <w:rsid w:val="003E047E"/>
    <w:rsid w:val="003E28EC"/>
    <w:rsid w:val="003E2F13"/>
    <w:rsid w:val="00400563"/>
    <w:rsid w:val="00400975"/>
    <w:rsid w:val="00402C74"/>
    <w:rsid w:val="00405A30"/>
    <w:rsid w:val="00413EDC"/>
    <w:rsid w:val="00416E89"/>
    <w:rsid w:val="00417414"/>
    <w:rsid w:val="00421241"/>
    <w:rsid w:val="004220C3"/>
    <w:rsid w:val="00424A9A"/>
    <w:rsid w:val="0043118B"/>
    <w:rsid w:val="00441850"/>
    <w:rsid w:val="00441A3A"/>
    <w:rsid w:val="00443B70"/>
    <w:rsid w:val="00444B91"/>
    <w:rsid w:val="00445539"/>
    <w:rsid w:val="00450AA5"/>
    <w:rsid w:val="00454112"/>
    <w:rsid w:val="004553A2"/>
    <w:rsid w:val="004627AA"/>
    <w:rsid w:val="00462B75"/>
    <w:rsid w:val="00463479"/>
    <w:rsid w:val="00464270"/>
    <w:rsid w:val="004655CC"/>
    <w:rsid w:val="004700C9"/>
    <w:rsid w:val="0047181E"/>
    <w:rsid w:val="00471BFF"/>
    <w:rsid w:val="00474DA0"/>
    <w:rsid w:val="0047646B"/>
    <w:rsid w:val="004771FD"/>
    <w:rsid w:val="00477C76"/>
    <w:rsid w:val="00482BC0"/>
    <w:rsid w:val="0049045C"/>
    <w:rsid w:val="004A0A9E"/>
    <w:rsid w:val="004A532C"/>
    <w:rsid w:val="004B755A"/>
    <w:rsid w:val="004D6576"/>
    <w:rsid w:val="004E5A6D"/>
    <w:rsid w:val="004E7B34"/>
    <w:rsid w:val="004F5118"/>
    <w:rsid w:val="00503981"/>
    <w:rsid w:val="00505FE2"/>
    <w:rsid w:val="00512BD3"/>
    <w:rsid w:val="00512EAC"/>
    <w:rsid w:val="005248A0"/>
    <w:rsid w:val="00525F87"/>
    <w:rsid w:val="00534AE9"/>
    <w:rsid w:val="005369AA"/>
    <w:rsid w:val="00542AED"/>
    <w:rsid w:val="00552D85"/>
    <w:rsid w:val="00553A03"/>
    <w:rsid w:val="0055521F"/>
    <w:rsid w:val="005615BA"/>
    <w:rsid w:val="0057589F"/>
    <w:rsid w:val="00575F81"/>
    <w:rsid w:val="00583775"/>
    <w:rsid w:val="00591230"/>
    <w:rsid w:val="00592DAC"/>
    <w:rsid w:val="005A1920"/>
    <w:rsid w:val="005A4092"/>
    <w:rsid w:val="005A7992"/>
    <w:rsid w:val="005C39B2"/>
    <w:rsid w:val="005C4C2B"/>
    <w:rsid w:val="005C61B4"/>
    <w:rsid w:val="005D1049"/>
    <w:rsid w:val="005D1470"/>
    <w:rsid w:val="005E3DD4"/>
    <w:rsid w:val="005E7126"/>
    <w:rsid w:val="005F4566"/>
    <w:rsid w:val="005F5416"/>
    <w:rsid w:val="00616FF6"/>
    <w:rsid w:val="00617EF3"/>
    <w:rsid w:val="0062117E"/>
    <w:rsid w:val="00622B09"/>
    <w:rsid w:val="00623C54"/>
    <w:rsid w:val="00625E9D"/>
    <w:rsid w:val="00633C2E"/>
    <w:rsid w:val="0063573D"/>
    <w:rsid w:val="0063728A"/>
    <w:rsid w:val="006417F7"/>
    <w:rsid w:val="0064679F"/>
    <w:rsid w:val="0065611C"/>
    <w:rsid w:val="00657B2E"/>
    <w:rsid w:val="00665246"/>
    <w:rsid w:val="00666481"/>
    <w:rsid w:val="006664AB"/>
    <w:rsid w:val="00675D15"/>
    <w:rsid w:val="006779C1"/>
    <w:rsid w:val="00681CBC"/>
    <w:rsid w:val="00683851"/>
    <w:rsid w:val="0068451E"/>
    <w:rsid w:val="00684CF1"/>
    <w:rsid w:val="00685C21"/>
    <w:rsid w:val="006903BF"/>
    <w:rsid w:val="00693494"/>
    <w:rsid w:val="006936C9"/>
    <w:rsid w:val="00697DDB"/>
    <w:rsid w:val="006B4C62"/>
    <w:rsid w:val="006B7711"/>
    <w:rsid w:val="006C42BB"/>
    <w:rsid w:val="006D51D3"/>
    <w:rsid w:val="006E1E4D"/>
    <w:rsid w:val="006F047E"/>
    <w:rsid w:val="006F1233"/>
    <w:rsid w:val="006F448A"/>
    <w:rsid w:val="006F69E0"/>
    <w:rsid w:val="006F7D22"/>
    <w:rsid w:val="00704EC3"/>
    <w:rsid w:val="00713D9D"/>
    <w:rsid w:val="0071755D"/>
    <w:rsid w:val="00731E2D"/>
    <w:rsid w:val="007344C6"/>
    <w:rsid w:val="00747508"/>
    <w:rsid w:val="00747EC6"/>
    <w:rsid w:val="00753BEA"/>
    <w:rsid w:val="007650B6"/>
    <w:rsid w:val="00773AD1"/>
    <w:rsid w:val="007860E5"/>
    <w:rsid w:val="00794AC2"/>
    <w:rsid w:val="007A0022"/>
    <w:rsid w:val="007A01B8"/>
    <w:rsid w:val="007A2C72"/>
    <w:rsid w:val="007A3F13"/>
    <w:rsid w:val="007A70E9"/>
    <w:rsid w:val="007B0FDD"/>
    <w:rsid w:val="007B5C5A"/>
    <w:rsid w:val="007C4209"/>
    <w:rsid w:val="007C5CBC"/>
    <w:rsid w:val="007C7003"/>
    <w:rsid w:val="007D1E3F"/>
    <w:rsid w:val="007D2196"/>
    <w:rsid w:val="007D3DB4"/>
    <w:rsid w:val="007D4A3D"/>
    <w:rsid w:val="007D6E83"/>
    <w:rsid w:val="007E08E7"/>
    <w:rsid w:val="007E31DA"/>
    <w:rsid w:val="007E6572"/>
    <w:rsid w:val="007E7AB9"/>
    <w:rsid w:val="007F0D77"/>
    <w:rsid w:val="008020D6"/>
    <w:rsid w:val="008168F0"/>
    <w:rsid w:val="00820AFE"/>
    <w:rsid w:val="00821324"/>
    <w:rsid w:val="00822400"/>
    <w:rsid w:val="00832AA9"/>
    <w:rsid w:val="00835D4E"/>
    <w:rsid w:val="00840977"/>
    <w:rsid w:val="0084149F"/>
    <w:rsid w:val="00844B49"/>
    <w:rsid w:val="00847A42"/>
    <w:rsid w:val="00853136"/>
    <w:rsid w:val="008618E9"/>
    <w:rsid w:val="00861FD9"/>
    <w:rsid w:val="00864588"/>
    <w:rsid w:val="00865277"/>
    <w:rsid w:val="0086594B"/>
    <w:rsid w:val="0086773B"/>
    <w:rsid w:val="00876322"/>
    <w:rsid w:val="0087754B"/>
    <w:rsid w:val="00887849"/>
    <w:rsid w:val="0089179D"/>
    <w:rsid w:val="008A2C55"/>
    <w:rsid w:val="008A4A9B"/>
    <w:rsid w:val="008A6C39"/>
    <w:rsid w:val="008B1D31"/>
    <w:rsid w:val="008C4385"/>
    <w:rsid w:val="008D6DC8"/>
    <w:rsid w:val="008E205D"/>
    <w:rsid w:val="008E42EA"/>
    <w:rsid w:val="008E45A5"/>
    <w:rsid w:val="008E4F8A"/>
    <w:rsid w:val="008E71AF"/>
    <w:rsid w:val="008F1363"/>
    <w:rsid w:val="008F26B9"/>
    <w:rsid w:val="008F2CAC"/>
    <w:rsid w:val="008F562D"/>
    <w:rsid w:val="00902EC1"/>
    <w:rsid w:val="00911F62"/>
    <w:rsid w:val="00923361"/>
    <w:rsid w:val="00923B17"/>
    <w:rsid w:val="009256ED"/>
    <w:rsid w:val="009266A5"/>
    <w:rsid w:val="00930F00"/>
    <w:rsid w:val="00930F32"/>
    <w:rsid w:val="00931FDC"/>
    <w:rsid w:val="009330D1"/>
    <w:rsid w:val="00933F33"/>
    <w:rsid w:val="00940A64"/>
    <w:rsid w:val="00957EBD"/>
    <w:rsid w:val="00967AB6"/>
    <w:rsid w:val="0097240D"/>
    <w:rsid w:val="0097370D"/>
    <w:rsid w:val="0098038A"/>
    <w:rsid w:val="0098054A"/>
    <w:rsid w:val="00980930"/>
    <w:rsid w:val="009832B3"/>
    <w:rsid w:val="00985592"/>
    <w:rsid w:val="009865B1"/>
    <w:rsid w:val="009951E2"/>
    <w:rsid w:val="00996546"/>
    <w:rsid w:val="0099672A"/>
    <w:rsid w:val="009A270C"/>
    <w:rsid w:val="009A37B0"/>
    <w:rsid w:val="009A60EF"/>
    <w:rsid w:val="009A6F12"/>
    <w:rsid w:val="009B7D59"/>
    <w:rsid w:val="009C3140"/>
    <w:rsid w:val="009C5A58"/>
    <w:rsid w:val="009C7112"/>
    <w:rsid w:val="009E13FF"/>
    <w:rsid w:val="009E1477"/>
    <w:rsid w:val="009E4A67"/>
    <w:rsid w:val="009F5126"/>
    <w:rsid w:val="009F5A0C"/>
    <w:rsid w:val="009F6941"/>
    <w:rsid w:val="009F7874"/>
    <w:rsid w:val="00A02C54"/>
    <w:rsid w:val="00A033D7"/>
    <w:rsid w:val="00A06DA4"/>
    <w:rsid w:val="00A14D60"/>
    <w:rsid w:val="00A15274"/>
    <w:rsid w:val="00A17AD2"/>
    <w:rsid w:val="00A21836"/>
    <w:rsid w:val="00A22842"/>
    <w:rsid w:val="00A27201"/>
    <w:rsid w:val="00A31BC2"/>
    <w:rsid w:val="00A41101"/>
    <w:rsid w:val="00A41496"/>
    <w:rsid w:val="00A55D4C"/>
    <w:rsid w:val="00A57E38"/>
    <w:rsid w:val="00A615FA"/>
    <w:rsid w:val="00A6259A"/>
    <w:rsid w:val="00A66D98"/>
    <w:rsid w:val="00A75A0E"/>
    <w:rsid w:val="00A83239"/>
    <w:rsid w:val="00A832F9"/>
    <w:rsid w:val="00A84836"/>
    <w:rsid w:val="00A851B4"/>
    <w:rsid w:val="00A86242"/>
    <w:rsid w:val="00A8787D"/>
    <w:rsid w:val="00A91B76"/>
    <w:rsid w:val="00A936C2"/>
    <w:rsid w:val="00AA6102"/>
    <w:rsid w:val="00AB5612"/>
    <w:rsid w:val="00AB6CE2"/>
    <w:rsid w:val="00AB7AC0"/>
    <w:rsid w:val="00AC26A7"/>
    <w:rsid w:val="00AD0ECD"/>
    <w:rsid w:val="00AD5269"/>
    <w:rsid w:val="00AD6A9B"/>
    <w:rsid w:val="00AD71B0"/>
    <w:rsid w:val="00AD790D"/>
    <w:rsid w:val="00AE151D"/>
    <w:rsid w:val="00AF7129"/>
    <w:rsid w:val="00AF7F0C"/>
    <w:rsid w:val="00B0465B"/>
    <w:rsid w:val="00B1123F"/>
    <w:rsid w:val="00B149E7"/>
    <w:rsid w:val="00B16F6F"/>
    <w:rsid w:val="00B175F6"/>
    <w:rsid w:val="00B2478A"/>
    <w:rsid w:val="00B25C25"/>
    <w:rsid w:val="00B261F2"/>
    <w:rsid w:val="00B315B1"/>
    <w:rsid w:val="00B34F49"/>
    <w:rsid w:val="00B36216"/>
    <w:rsid w:val="00B46577"/>
    <w:rsid w:val="00B55F88"/>
    <w:rsid w:val="00B66414"/>
    <w:rsid w:val="00B6708B"/>
    <w:rsid w:val="00B7340D"/>
    <w:rsid w:val="00B73540"/>
    <w:rsid w:val="00B8290B"/>
    <w:rsid w:val="00B8486A"/>
    <w:rsid w:val="00B871C3"/>
    <w:rsid w:val="00B9602A"/>
    <w:rsid w:val="00BB1362"/>
    <w:rsid w:val="00BB1A28"/>
    <w:rsid w:val="00BB2889"/>
    <w:rsid w:val="00BB64CB"/>
    <w:rsid w:val="00BC5149"/>
    <w:rsid w:val="00BD4D23"/>
    <w:rsid w:val="00BE2CB5"/>
    <w:rsid w:val="00BE49C8"/>
    <w:rsid w:val="00BE561F"/>
    <w:rsid w:val="00BF12F2"/>
    <w:rsid w:val="00C02D47"/>
    <w:rsid w:val="00C17DDD"/>
    <w:rsid w:val="00C220B4"/>
    <w:rsid w:val="00C27FA6"/>
    <w:rsid w:val="00C32A85"/>
    <w:rsid w:val="00C5486F"/>
    <w:rsid w:val="00C56F1E"/>
    <w:rsid w:val="00C70DA5"/>
    <w:rsid w:val="00C72FF9"/>
    <w:rsid w:val="00C76B04"/>
    <w:rsid w:val="00C80A2D"/>
    <w:rsid w:val="00C80F55"/>
    <w:rsid w:val="00CA0C00"/>
    <w:rsid w:val="00CA7489"/>
    <w:rsid w:val="00CA7C22"/>
    <w:rsid w:val="00CB09DB"/>
    <w:rsid w:val="00CB17F0"/>
    <w:rsid w:val="00CB5327"/>
    <w:rsid w:val="00CC5846"/>
    <w:rsid w:val="00CC711E"/>
    <w:rsid w:val="00CC75BA"/>
    <w:rsid w:val="00CD2C91"/>
    <w:rsid w:val="00CE5322"/>
    <w:rsid w:val="00CE7BA3"/>
    <w:rsid w:val="00D00220"/>
    <w:rsid w:val="00D01C7C"/>
    <w:rsid w:val="00D03204"/>
    <w:rsid w:val="00D118E7"/>
    <w:rsid w:val="00D15974"/>
    <w:rsid w:val="00D26B6D"/>
    <w:rsid w:val="00D26BBB"/>
    <w:rsid w:val="00D30E68"/>
    <w:rsid w:val="00D33BB1"/>
    <w:rsid w:val="00D35659"/>
    <w:rsid w:val="00D37088"/>
    <w:rsid w:val="00D43A6B"/>
    <w:rsid w:val="00D54932"/>
    <w:rsid w:val="00D56B10"/>
    <w:rsid w:val="00D60035"/>
    <w:rsid w:val="00D6658E"/>
    <w:rsid w:val="00D66C08"/>
    <w:rsid w:val="00D7270F"/>
    <w:rsid w:val="00D74BC2"/>
    <w:rsid w:val="00D942F9"/>
    <w:rsid w:val="00DA2DB0"/>
    <w:rsid w:val="00DA34B0"/>
    <w:rsid w:val="00DA4996"/>
    <w:rsid w:val="00DA52AE"/>
    <w:rsid w:val="00DB70CE"/>
    <w:rsid w:val="00DC4DFF"/>
    <w:rsid w:val="00DD581B"/>
    <w:rsid w:val="00DD756C"/>
    <w:rsid w:val="00DE26A6"/>
    <w:rsid w:val="00DE2873"/>
    <w:rsid w:val="00DE6878"/>
    <w:rsid w:val="00DF031D"/>
    <w:rsid w:val="00DF1AD0"/>
    <w:rsid w:val="00E00E39"/>
    <w:rsid w:val="00E01656"/>
    <w:rsid w:val="00E119D0"/>
    <w:rsid w:val="00E16D9C"/>
    <w:rsid w:val="00E17906"/>
    <w:rsid w:val="00E20AC6"/>
    <w:rsid w:val="00E31D47"/>
    <w:rsid w:val="00E35002"/>
    <w:rsid w:val="00E37C7B"/>
    <w:rsid w:val="00E425D1"/>
    <w:rsid w:val="00E530A3"/>
    <w:rsid w:val="00E6420D"/>
    <w:rsid w:val="00E65C20"/>
    <w:rsid w:val="00E70CEC"/>
    <w:rsid w:val="00E72A13"/>
    <w:rsid w:val="00E77B00"/>
    <w:rsid w:val="00E8060D"/>
    <w:rsid w:val="00E842F1"/>
    <w:rsid w:val="00E8450B"/>
    <w:rsid w:val="00E928C4"/>
    <w:rsid w:val="00E95215"/>
    <w:rsid w:val="00EA1A67"/>
    <w:rsid w:val="00EC1745"/>
    <w:rsid w:val="00EC3ED8"/>
    <w:rsid w:val="00EC5BB7"/>
    <w:rsid w:val="00ED0255"/>
    <w:rsid w:val="00ED1811"/>
    <w:rsid w:val="00ED41E5"/>
    <w:rsid w:val="00ED5638"/>
    <w:rsid w:val="00EE0EDA"/>
    <w:rsid w:val="00EE26BB"/>
    <w:rsid w:val="00EE465D"/>
    <w:rsid w:val="00EE6B1F"/>
    <w:rsid w:val="00EF27C0"/>
    <w:rsid w:val="00EF7697"/>
    <w:rsid w:val="00F11E80"/>
    <w:rsid w:val="00F13CD8"/>
    <w:rsid w:val="00F148B4"/>
    <w:rsid w:val="00F1502A"/>
    <w:rsid w:val="00F23450"/>
    <w:rsid w:val="00F26855"/>
    <w:rsid w:val="00F30030"/>
    <w:rsid w:val="00F316F0"/>
    <w:rsid w:val="00F45F03"/>
    <w:rsid w:val="00F57B85"/>
    <w:rsid w:val="00F6277D"/>
    <w:rsid w:val="00F63A66"/>
    <w:rsid w:val="00F66DC6"/>
    <w:rsid w:val="00F67FCC"/>
    <w:rsid w:val="00F727B2"/>
    <w:rsid w:val="00F7471A"/>
    <w:rsid w:val="00F76367"/>
    <w:rsid w:val="00F8007E"/>
    <w:rsid w:val="00F82622"/>
    <w:rsid w:val="00F847A0"/>
    <w:rsid w:val="00F93348"/>
    <w:rsid w:val="00F9570E"/>
    <w:rsid w:val="00FA28FA"/>
    <w:rsid w:val="00FA56AA"/>
    <w:rsid w:val="00FA5D2B"/>
    <w:rsid w:val="00FA5D2E"/>
    <w:rsid w:val="00FA6059"/>
    <w:rsid w:val="00FB1495"/>
    <w:rsid w:val="00FB1F40"/>
    <w:rsid w:val="00FB2674"/>
    <w:rsid w:val="00FB3A49"/>
    <w:rsid w:val="00FB7A9C"/>
    <w:rsid w:val="00FC3280"/>
    <w:rsid w:val="00FD226B"/>
    <w:rsid w:val="00FD2D9E"/>
    <w:rsid w:val="00FE02FA"/>
    <w:rsid w:val="00FE22BC"/>
    <w:rsid w:val="00FE439C"/>
    <w:rsid w:val="00FE673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A75D1B"/>
  <w15:docId w15:val="{4067B898-95A7-484C-B4EF-EDCD3BF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34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0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C80F55"/>
  </w:style>
  <w:style w:type="character" w:customStyle="1" w:styleId="a8">
    <w:name w:val="日付 (文字)"/>
    <w:basedOn w:val="a0"/>
    <w:link w:val="a7"/>
    <w:rsid w:val="00C80F5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1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5C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C4C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7A3F13"/>
    <w:rPr>
      <w:kern w:val="2"/>
      <w:sz w:val="21"/>
      <w:szCs w:val="24"/>
    </w:rPr>
  </w:style>
  <w:style w:type="character" w:styleId="ac">
    <w:name w:val="annotation reference"/>
    <w:basedOn w:val="a0"/>
    <w:rsid w:val="008E42EA"/>
    <w:rPr>
      <w:sz w:val="18"/>
      <w:szCs w:val="18"/>
    </w:rPr>
  </w:style>
  <w:style w:type="paragraph" w:styleId="ad">
    <w:name w:val="annotation text"/>
    <w:basedOn w:val="a"/>
    <w:link w:val="ae"/>
    <w:rsid w:val="008E42EA"/>
    <w:pPr>
      <w:jc w:val="left"/>
    </w:pPr>
  </w:style>
  <w:style w:type="character" w:customStyle="1" w:styleId="ae">
    <w:name w:val="コメント文字列 (文字)"/>
    <w:basedOn w:val="a0"/>
    <w:link w:val="ad"/>
    <w:rsid w:val="008E42E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E42EA"/>
    <w:rPr>
      <w:b/>
      <w:bCs/>
    </w:rPr>
  </w:style>
  <w:style w:type="character" w:customStyle="1" w:styleId="af0">
    <w:name w:val="コメント内容 (文字)"/>
    <w:basedOn w:val="ae"/>
    <w:link w:val="af"/>
    <w:rsid w:val="008E42E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85C21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F63A66"/>
    <w:pPr>
      <w:jc w:val="center"/>
    </w:pPr>
    <w:rPr>
      <w:rFonts w:ascii="ＭＳ ゴシック" w:eastAsia="ＭＳ ゴシック" w:hAnsi="ＭＳ ゴシック"/>
      <w:kern w:val="0"/>
    </w:rPr>
  </w:style>
  <w:style w:type="character" w:customStyle="1" w:styleId="af3">
    <w:name w:val="記 (文字)"/>
    <w:basedOn w:val="a0"/>
    <w:link w:val="af2"/>
    <w:rsid w:val="00F63A66"/>
    <w:rPr>
      <w:rFonts w:ascii="ＭＳ ゴシック" w:eastAsia="ＭＳ ゴシック" w:hAnsi="ＭＳ ゴシック"/>
      <w:sz w:val="21"/>
      <w:szCs w:val="24"/>
    </w:rPr>
  </w:style>
  <w:style w:type="paragraph" w:styleId="af4">
    <w:name w:val="Closing"/>
    <w:basedOn w:val="a"/>
    <w:link w:val="af5"/>
    <w:unhideWhenUsed/>
    <w:rsid w:val="00F63A66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5">
    <w:name w:val="結語 (文字)"/>
    <w:basedOn w:val="a0"/>
    <w:link w:val="af4"/>
    <w:rsid w:val="00F63A66"/>
    <w:rPr>
      <w:rFonts w:ascii="ＭＳ ゴシック" w:eastAsia="ＭＳ ゴシック" w:hAnsi="ＭＳ ゴシック"/>
      <w:sz w:val="21"/>
      <w:szCs w:val="24"/>
    </w:rPr>
  </w:style>
  <w:style w:type="table" w:styleId="af6">
    <w:name w:val="Table Grid"/>
    <w:basedOn w:val="a1"/>
    <w:uiPriority w:val="59"/>
    <w:rsid w:val="0011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DA52AE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7F0D77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5248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5248A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2DAE-7C0C-451A-8DD1-D6FBAE6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ㅤ</cp:lastModifiedBy>
  <cp:revision>5</cp:revision>
  <cp:lastPrinted>2019-12-27T01:39:00Z</cp:lastPrinted>
  <dcterms:created xsi:type="dcterms:W3CDTF">2019-01-16T01:35:00Z</dcterms:created>
  <dcterms:modified xsi:type="dcterms:W3CDTF">2019-12-27T01:39:00Z</dcterms:modified>
</cp:coreProperties>
</file>